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DF2BE1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Inquiry</w:t>
                            </w:r>
                          </w:p>
                          <w:p w:rsidR="00846021" w:rsidRDefault="00AD14F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753">
                              <w:rPr>
                                <w:sz w:val="20"/>
                                <w:szCs w:val="20"/>
                              </w:rPr>
                              <w:t>Explore objects, materials and events in the environment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2E6B" w:rsidRDefault="00AD14F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95270773"/>
                              </w:sdtPr>
                              <w:sdtEndPr/>
                              <w:sdtContent>
                                <w:r w:rsidR="00F460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460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E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4753">
                              <w:rPr>
                                <w:sz w:val="20"/>
                                <w:szCs w:val="20"/>
                              </w:rPr>
                              <w:t>Make careful observations</w:t>
                            </w:r>
                          </w:p>
                          <w:p w:rsidR="00002E6B" w:rsidRDefault="00002E6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AD14F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924949352"/>
                              </w:sdtPr>
                              <w:sdtEndPr/>
                              <w:sdtContent>
                                <w:r w:rsidR="00F47AF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47A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E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4753">
                              <w:rPr>
                                <w:sz w:val="20"/>
                                <w:szCs w:val="20"/>
                              </w:rPr>
                              <w:t>Pose questions about the physical and natural environment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AD14F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488159335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 Engage in simple investigations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AD14F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833426722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 Describe, compare, sort, classify, and order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AD14F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08892904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Record observations using words, pictures, charts, graphs, etc.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AD14F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32211260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 Use simple tools to extend investigation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AD14F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705408749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 Identify patterns and relationships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AD14F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62244175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 Make predictions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AD14F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55218053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Make inferences, generalizations and explanations based on evidence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AD14F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127810386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 Share findings, ideas and explanations through a variety of methods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EB4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184753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Inquiry</w:t>
                      </w:r>
                    </w:p>
                    <w:p w:rsidR="00846021" w:rsidRDefault="00AD14F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84753">
                        <w:rPr>
                          <w:sz w:val="20"/>
                          <w:szCs w:val="20"/>
                        </w:rPr>
                        <w:t>Explore objects, materials and events in the environment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002E6B" w:rsidRDefault="00AD14F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95270773"/>
                        </w:sdtPr>
                        <w:sdtEndPr/>
                        <w:sdtContent>
                          <w:r w:rsidR="00F460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460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5E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84753">
                        <w:rPr>
                          <w:sz w:val="20"/>
                          <w:szCs w:val="20"/>
                        </w:rPr>
                        <w:t>Make careful observations</w:t>
                      </w:r>
                    </w:p>
                    <w:p w:rsidR="00002E6B" w:rsidRDefault="00002E6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AD14F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924949352"/>
                        </w:sdtPr>
                        <w:sdtEndPr/>
                        <w:sdtContent>
                          <w:r w:rsidR="00F47AFB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47A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2E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84753">
                        <w:rPr>
                          <w:sz w:val="20"/>
                          <w:szCs w:val="20"/>
                        </w:rPr>
                        <w:t>Pose questions about the physical and natural environment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AD14F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488159335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 Engage in simple investigations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AD14F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833426722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 Describe, compare, sort, classify, and order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AD14F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2008892904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Record observations using words, pictures, charts, graphs, etc.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AD14F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632211260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 Use simple tools to extend investigation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AD14F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705408749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 Identify patterns and relationships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AD14F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2062244175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 Make predictions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AD14F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255218053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Make inferences, generalizations and explanations based on evidence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AD14F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127810386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 Share findings, ideas and explanations through a variety of methods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65EB4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F460C6" w:rsidRDefault="00F460C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990950" w:rsidP="00F9670A">
                            <w:pPr>
                              <w:spacing w:line="240" w:lineRule="auto"/>
                              <w:contextualSpacing/>
                            </w:pPr>
                            <w:r w:rsidRPr="00FA5E0B">
                              <w:t>Strand</w:t>
                            </w:r>
                            <w:r w:rsidR="001D79B3" w:rsidRPr="00FA5E0B">
                              <w:t xml:space="preserve">: </w:t>
                            </w:r>
                            <w:r w:rsidR="00184753">
                              <w:t xml:space="preserve">Inquiry &amp; Application           </w:t>
                            </w:r>
                            <w:r w:rsidR="00F9670A">
                              <w:t>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990950">
                              <w:t>Cognition and General Knowledge</w:t>
                            </w:r>
                            <w:r w:rsidR="00A774EE">
                              <w:t xml:space="preserve"> Sub Doma</w:t>
                            </w:r>
                            <w:r w:rsidR="00184753">
                              <w:t>in: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990950" w:rsidP="00F9670A">
                      <w:pPr>
                        <w:spacing w:line="240" w:lineRule="auto"/>
                        <w:contextualSpacing/>
                      </w:pPr>
                      <w:r w:rsidRPr="00FA5E0B">
                        <w:t>Strand</w:t>
                      </w:r>
                      <w:r w:rsidR="001D79B3" w:rsidRPr="00FA5E0B">
                        <w:t xml:space="preserve">: </w:t>
                      </w:r>
                      <w:r w:rsidR="00184753">
                        <w:t xml:space="preserve">Inquiry &amp; Application           </w:t>
                      </w:r>
                      <w:r w:rsidR="00F9670A">
                        <w:t>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990950">
                        <w:t>Cognition and General Knowledge</w:t>
                      </w:r>
                      <w:r w:rsidR="00A774EE">
                        <w:t xml:space="preserve"> Sub Doma</w:t>
                      </w:r>
                      <w:r w:rsidR="00184753">
                        <w:t>in: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DF2BE1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DF2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FF" w:rsidRDefault="00AD14FF" w:rsidP="00DF2BE1">
      <w:pPr>
        <w:spacing w:after="0" w:line="240" w:lineRule="auto"/>
      </w:pPr>
      <w:r>
        <w:separator/>
      </w:r>
    </w:p>
  </w:endnote>
  <w:endnote w:type="continuationSeparator" w:id="0">
    <w:p w:rsidR="00AD14FF" w:rsidRDefault="00AD14FF" w:rsidP="00DF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E1" w:rsidRDefault="00DF2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E1" w:rsidRDefault="00DF2BE1" w:rsidP="00DF2BE1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88660</wp:posOffset>
              </wp:positionH>
              <wp:positionV relativeFrom="paragraph">
                <wp:posOffset>56515</wp:posOffset>
              </wp:positionV>
              <wp:extent cx="1009650" cy="461010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BE1" w:rsidRDefault="00DF2BE1">
                          <w:bookmarkStart w:id="0" w:name="_GoBack"/>
                          <w:bookmarkEnd w:id="0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4535" cy="36004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4535" cy="360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5.8pt;margin-top:4.45pt;width:79.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" stroked="f">
              <v:textbox>
                <w:txbxContent>
                  <w:p w:rsidR="00DF2BE1" w:rsidRDefault="00DF2BE1">
                    <w:bookmarkStart w:id="1" w:name="_GoBack"/>
                    <w:bookmarkEnd w:id="1"/>
                    <w:r>
                      <w:rPr>
                        <w:noProof/>
                      </w:rPr>
                      <w:drawing>
                        <wp:inline distT="0" distB="0" distL="0" distR="0">
                          <wp:extent cx="724535" cy="36004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4535" cy="360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 D. and Mary Kay Kelly, Ph.D. </w:t>
    </w:r>
  </w:p>
  <w:p w:rsidR="00DF2BE1" w:rsidRPr="00E23907" w:rsidRDefault="00DF2BE1" w:rsidP="00DF2BE1">
    <w:pPr>
      <w:spacing w:after="0" w:line="240" w:lineRule="auto"/>
      <w:jc w:val="center"/>
      <w:rPr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 </w:t>
    </w: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DF2BE1" w:rsidRDefault="00DF2BE1">
    <w:pPr>
      <w:pStyle w:val="Footer"/>
    </w:pPr>
  </w:p>
  <w:p w:rsidR="00DF2BE1" w:rsidRDefault="00DF2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E1" w:rsidRDefault="00DF2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FF" w:rsidRDefault="00AD14FF" w:rsidP="00DF2BE1">
      <w:pPr>
        <w:spacing w:after="0" w:line="240" w:lineRule="auto"/>
      </w:pPr>
      <w:r>
        <w:separator/>
      </w:r>
    </w:p>
  </w:footnote>
  <w:footnote w:type="continuationSeparator" w:id="0">
    <w:p w:rsidR="00AD14FF" w:rsidRDefault="00AD14FF" w:rsidP="00DF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E1" w:rsidRDefault="00DF2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E1" w:rsidRPr="00DF2BE1" w:rsidRDefault="00DF2BE1" w:rsidP="00DF2BE1">
    <w:pPr>
      <w:pStyle w:val="Header"/>
      <w:jc w:val="right"/>
      <w:rPr>
        <w:sz w:val="30"/>
        <w:szCs w:val="30"/>
      </w:rPr>
    </w:pPr>
    <w:r w:rsidRPr="00DF2BE1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106ED143" wp14:editId="065EA5A6">
          <wp:extent cx="279815" cy="1908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75" cy="191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2BE1" w:rsidRDefault="00DF2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E1" w:rsidRDefault="00DF2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02E6B"/>
    <w:rsid w:val="0004108C"/>
    <w:rsid w:val="00145FDF"/>
    <w:rsid w:val="00184753"/>
    <w:rsid w:val="001D79B3"/>
    <w:rsid w:val="001F1E25"/>
    <w:rsid w:val="00211B95"/>
    <w:rsid w:val="00240C0B"/>
    <w:rsid w:val="00255D2B"/>
    <w:rsid w:val="002D1882"/>
    <w:rsid w:val="002F5BDC"/>
    <w:rsid w:val="00456F8E"/>
    <w:rsid w:val="0046401F"/>
    <w:rsid w:val="00497949"/>
    <w:rsid w:val="005E1AA5"/>
    <w:rsid w:val="00846021"/>
    <w:rsid w:val="00965EB4"/>
    <w:rsid w:val="00990950"/>
    <w:rsid w:val="00A774EE"/>
    <w:rsid w:val="00A82510"/>
    <w:rsid w:val="00AD14FF"/>
    <w:rsid w:val="00B04815"/>
    <w:rsid w:val="00C97156"/>
    <w:rsid w:val="00DB4CB7"/>
    <w:rsid w:val="00DF2BE1"/>
    <w:rsid w:val="00F460C6"/>
    <w:rsid w:val="00F47AFB"/>
    <w:rsid w:val="00F9670A"/>
    <w:rsid w:val="00F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E1"/>
  </w:style>
  <w:style w:type="paragraph" w:styleId="Footer">
    <w:name w:val="footer"/>
    <w:basedOn w:val="Normal"/>
    <w:link w:val="FooterChar"/>
    <w:uiPriority w:val="99"/>
    <w:unhideWhenUsed/>
    <w:rsid w:val="00DF2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E1"/>
  </w:style>
  <w:style w:type="paragraph" w:styleId="Footer">
    <w:name w:val="footer"/>
    <w:basedOn w:val="Normal"/>
    <w:link w:val="FooterChar"/>
    <w:uiPriority w:val="99"/>
    <w:unhideWhenUsed/>
    <w:rsid w:val="00DF2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6C"/>
    <w:rsid w:val="0073206C"/>
    <w:rsid w:val="007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3861DBC014946ADE451F35E5982C5">
    <w:name w:val="42D3861DBC014946ADE451F35E5982C5"/>
    <w:rsid w:val="007F036C"/>
  </w:style>
  <w:style w:type="paragraph" w:customStyle="1" w:styleId="A9192DD81E1E42F7AC1F26A432C8A5BD">
    <w:name w:val="A9192DD81E1E42F7AC1F26A432C8A5BD"/>
    <w:rsid w:val="007F03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3861DBC014946ADE451F35E5982C5">
    <w:name w:val="42D3861DBC014946ADE451F35E5982C5"/>
    <w:rsid w:val="007F036C"/>
  </w:style>
  <w:style w:type="paragraph" w:customStyle="1" w:styleId="A9192DD81E1E42F7AC1F26A432C8A5BD">
    <w:name w:val="A9192DD81E1E42F7AC1F26A432C8A5BD"/>
    <w:rsid w:val="007F0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CD62-1E1F-470F-A46B-0860BA72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6:28:00Z</dcterms:created>
  <dcterms:modified xsi:type="dcterms:W3CDTF">2015-10-19T16:28:00Z</dcterms:modified>
</cp:coreProperties>
</file>